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梦  2  镜头里的中国故事  汉英对照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梦  2  镜头里的中国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44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说中国梦  2  镜头里的中国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